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02" w:rsidRPr="00181592" w:rsidRDefault="00CC0802" w:rsidP="00AC39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92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70B19" w:rsidRPr="00181592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C70B19" w:rsidRPr="00181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592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C70B19">
        <w:rPr>
          <w:rFonts w:ascii="Times New Roman" w:hAnsi="Times New Roman" w:cs="Times New Roman"/>
          <w:b/>
          <w:sz w:val="24"/>
          <w:szCs w:val="24"/>
        </w:rPr>
        <w:t xml:space="preserve">преподавателям (предмет: </w:t>
      </w:r>
      <w:bookmarkStart w:id="0" w:name="_GoBack"/>
      <w:bookmarkEnd w:id="0"/>
      <w:r w:rsidRPr="00181592">
        <w:rPr>
          <w:rFonts w:ascii="Times New Roman" w:hAnsi="Times New Roman" w:cs="Times New Roman"/>
          <w:b/>
          <w:sz w:val="24"/>
          <w:szCs w:val="24"/>
        </w:rPr>
        <w:t>обще</w:t>
      </w:r>
      <w:r w:rsidR="00C70B19">
        <w:rPr>
          <w:rFonts w:ascii="Times New Roman" w:hAnsi="Times New Roman" w:cs="Times New Roman"/>
          <w:b/>
          <w:sz w:val="24"/>
          <w:szCs w:val="24"/>
        </w:rPr>
        <w:t>е</w:t>
      </w:r>
      <w:r w:rsidRPr="00181592">
        <w:rPr>
          <w:rFonts w:ascii="Times New Roman" w:hAnsi="Times New Roman" w:cs="Times New Roman"/>
          <w:b/>
          <w:sz w:val="24"/>
          <w:szCs w:val="24"/>
        </w:rPr>
        <w:t xml:space="preserve"> фортепиано</w:t>
      </w:r>
      <w:r w:rsidR="00C70B19">
        <w:rPr>
          <w:rFonts w:ascii="Times New Roman" w:hAnsi="Times New Roman" w:cs="Times New Roman"/>
          <w:b/>
          <w:sz w:val="24"/>
          <w:szCs w:val="24"/>
        </w:rPr>
        <w:t>)</w:t>
      </w:r>
      <w:r w:rsidRPr="00181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9EC">
        <w:rPr>
          <w:rFonts w:ascii="Times New Roman" w:hAnsi="Times New Roman" w:cs="Times New Roman"/>
          <w:b/>
          <w:sz w:val="24"/>
          <w:szCs w:val="24"/>
        </w:rPr>
        <w:t>2020-21</w:t>
      </w:r>
      <w:r w:rsidR="00C70B19">
        <w:rPr>
          <w:rFonts w:ascii="Times New Roman" w:hAnsi="Times New Roman" w:cs="Times New Roman"/>
          <w:b/>
          <w:sz w:val="24"/>
          <w:szCs w:val="24"/>
        </w:rPr>
        <w:t>г.</w:t>
      </w:r>
    </w:p>
    <w:p w:rsidR="00C70B19" w:rsidRDefault="00C70B19" w:rsidP="00AC39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35" w:rsidRDefault="00965E35" w:rsidP="00AC39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92">
        <w:rPr>
          <w:rFonts w:ascii="Times New Roman" w:hAnsi="Times New Roman" w:cs="Times New Roman"/>
          <w:b/>
          <w:sz w:val="24"/>
          <w:szCs w:val="24"/>
        </w:rPr>
        <w:t>Предпрофессиональная программа</w:t>
      </w:r>
    </w:p>
    <w:p w:rsidR="00C70B19" w:rsidRPr="00965E35" w:rsidRDefault="00C70B19" w:rsidP="00AC395F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3153"/>
        <w:gridCol w:w="2092"/>
        <w:gridCol w:w="1792"/>
        <w:gridCol w:w="2602"/>
      </w:tblGrid>
      <w:tr w:rsidR="004A64BE" w:rsidRPr="00C25AB8" w:rsidTr="004A64BE">
        <w:tc>
          <w:tcPr>
            <w:tcW w:w="675" w:type="dxa"/>
          </w:tcPr>
          <w:p w:rsidR="004A64BE" w:rsidRPr="00965E35" w:rsidRDefault="004A64BE" w:rsidP="000F62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53" w:type="dxa"/>
          </w:tcPr>
          <w:p w:rsidR="004A64BE" w:rsidRPr="00965E35" w:rsidRDefault="004A64BE" w:rsidP="000F62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5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092" w:type="dxa"/>
          </w:tcPr>
          <w:p w:rsidR="004A64BE" w:rsidRPr="00965E35" w:rsidRDefault="00B3680C" w:rsidP="000F62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5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1792" w:type="dxa"/>
          </w:tcPr>
          <w:p w:rsidR="004A64BE" w:rsidRPr="00965E35" w:rsidRDefault="004A64BE" w:rsidP="000F62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5">
              <w:rPr>
                <w:rFonts w:ascii="Times New Roman" w:hAnsi="Times New Roman" w:cs="Times New Roman"/>
                <w:sz w:val="24"/>
                <w:szCs w:val="28"/>
              </w:rPr>
              <w:t>срок обучения</w:t>
            </w:r>
          </w:p>
        </w:tc>
        <w:tc>
          <w:tcPr>
            <w:tcW w:w="2602" w:type="dxa"/>
          </w:tcPr>
          <w:p w:rsidR="004A64BE" w:rsidRPr="00965E35" w:rsidRDefault="004A64BE" w:rsidP="000F62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5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</w:tr>
      <w:tr w:rsidR="005F59B9" w:rsidRPr="00AC395F" w:rsidTr="00FF299C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tabs>
                <w:tab w:val="left" w:pos="3726"/>
              </w:tabs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483C">
              <w:rPr>
                <w:rFonts w:ascii="Times New Roman" w:hAnsi="Times New Roman"/>
                <w:sz w:val="24"/>
                <w:szCs w:val="28"/>
              </w:rPr>
              <w:t>Тарабукина</w:t>
            </w:r>
            <w:proofErr w:type="spellEnd"/>
            <w:r w:rsidRPr="00B7483C">
              <w:rPr>
                <w:rFonts w:ascii="Times New Roman" w:hAnsi="Times New Roman"/>
                <w:sz w:val="24"/>
                <w:szCs w:val="28"/>
              </w:rPr>
              <w:t xml:space="preserve"> Таисия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AC395F" w:rsidTr="005E0BBB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Останин Юрий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83C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AC395F" w:rsidTr="005E0BBB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Колбин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 Артем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83C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AC395F" w:rsidTr="009C56B6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tabs>
                <w:tab w:val="left" w:pos="3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Лепшов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sz w:val="24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кларнет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Михаилян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F59B9" w:rsidRPr="00AC395F" w:rsidTr="00C769B7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Абусенн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 Малик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Бармина Т.М.</w:t>
            </w:r>
          </w:p>
        </w:tc>
      </w:tr>
      <w:tr w:rsidR="005F59B9" w:rsidRPr="00AC395F" w:rsidTr="00EF0C9C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Вельгус Анжелика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скрип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Быстрова Е.Б.</w:t>
            </w:r>
          </w:p>
        </w:tc>
      </w:tr>
      <w:tr w:rsidR="005F59B9" w:rsidRPr="00AC395F" w:rsidTr="00EF0C9C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5F59B9" w:rsidRPr="00B7483C" w:rsidRDefault="00F81251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аверина Дарья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скрип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Лихачева И.А.</w:t>
            </w:r>
          </w:p>
        </w:tc>
      </w:tr>
      <w:tr w:rsidR="005F59B9" w:rsidRPr="00AC395F" w:rsidTr="00EF0C9C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Петрова Мария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скрип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Бармина Т.М.</w:t>
            </w:r>
          </w:p>
        </w:tc>
      </w:tr>
      <w:tr w:rsidR="005F59B9" w:rsidRPr="00AC395F" w:rsidTr="00B3345D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tabs>
                <w:tab w:val="left" w:pos="3726"/>
              </w:tabs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Шпеньков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 Елизавет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93B">
              <w:rPr>
                <w:rFonts w:ascii="Times New Roman" w:hAnsi="Times New Roman"/>
                <w:sz w:val="24"/>
                <w:szCs w:val="28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Лихачева И.А.</w:t>
            </w:r>
          </w:p>
        </w:tc>
      </w:tr>
      <w:tr w:rsidR="005F59B9" w:rsidRPr="00AC395F" w:rsidTr="00821646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Бакай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 Александр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флейт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Михаилян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F59B9" w:rsidRPr="00AC395F" w:rsidTr="008D4B01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Зиновьев Георгий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флейт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F59B9" w:rsidRPr="00AC395F" w:rsidTr="00B14808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Лялькина Элеонор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флейт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Михаилян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F59B9" w:rsidRPr="00AC395F" w:rsidTr="00C53A4C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Петров Алексей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флейт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Михаилян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F59B9" w:rsidRPr="00AC395F" w:rsidTr="004A64BE">
        <w:tc>
          <w:tcPr>
            <w:tcW w:w="675" w:type="dxa"/>
          </w:tcPr>
          <w:p w:rsidR="005F59B9" w:rsidRPr="00AC395F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>Филонов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32"/>
              </w:rPr>
              <w:t xml:space="preserve"> Кир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флейта</w:t>
            </w:r>
          </w:p>
        </w:tc>
        <w:tc>
          <w:tcPr>
            <w:tcW w:w="1792" w:type="dxa"/>
          </w:tcPr>
          <w:p w:rsidR="005F59B9" w:rsidRPr="0031093B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5F59B9" w:rsidRPr="00571AED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571AE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81251" w:rsidRPr="00AC395F" w:rsidTr="004A64BE">
        <w:tc>
          <w:tcPr>
            <w:tcW w:w="675" w:type="dxa"/>
          </w:tcPr>
          <w:p w:rsidR="00F81251" w:rsidRDefault="00F81251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F81251" w:rsidRPr="00B7483C" w:rsidRDefault="00F81251" w:rsidP="005F59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Ольга</w:t>
            </w:r>
          </w:p>
        </w:tc>
        <w:tc>
          <w:tcPr>
            <w:tcW w:w="2092" w:type="dxa"/>
          </w:tcPr>
          <w:p w:rsidR="00F81251" w:rsidRPr="00B7483C" w:rsidRDefault="00F81251" w:rsidP="00BA23D4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83C">
              <w:rPr>
                <w:rFonts w:ascii="Times New Roman" w:hAnsi="Times New Roman"/>
                <w:sz w:val="24"/>
                <w:szCs w:val="28"/>
              </w:rPr>
              <w:t>скрипка</w:t>
            </w:r>
          </w:p>
        </w:tc>
        <w:tc>
          <w:tcPr>
            <w:tcW w:w="1792" w:type="dxa"/>
          </w:tcPr>
          <w:p w:rsidR="00F81251" w:rsidRPr="0031093B" w:rsidRDefault="00F81251" w:rsidP="00BA23D4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3B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602" w:type="dxa"/>
          </w:tcPr>
          <w:p w:rsidR="00F81251" w:rsidRPr="00571AED" w:rsidRDefault="00F81251" w:rsidP="00BA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D">
              <w:rPr>
                <w:rFonts w:ascii="Times New Roman" w:hAnsi="Times New Roman" w:cs="Times New Roman"/>
                <w:sz w:val="24"/>
                <w:szCs w:val="24"/>
              </w:rPr>
              <w:t>Лихачева И.А.</w:t>
            </w:r>
          </w:p>
        </w:tc>
      </w:tr>
    </w:tbl>
    <w:p w:rsidR="00AF2504" w:rsidRDefault="00AF2504" w:rsidP="00ED16D8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965E35" w:rsidRDefault="00965E35" w:rsidP="00ED16D8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181592">
        <w:rPr>
          <w:rFonts w:ascii="Times New Roman" w:hAnsi="Times New Roman" w:cs="Times New Roman"/>
          <w:b/>
          <w:sz w:val="24"/>
        </w:rPr>
        <w:t>Общеразвивающая программа</w:t>
      </w:r>
    </w:p>
    <w:p w:rsidR="00C70B19" w:rsidRPr="00965E35" w:rsidRDefault="00C70B19" w:rsidP="00ED16D8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3153"/>
        <w:gridCol w:w="2092"/>
        <w:gridCol w:w="1792"/>
        <w:gridCol w:w="2602"/>
      </w:tblGrid>
      <w:tr w:rsidR="00873949" w:rsidRPr="00AC395F" w:rsidTr="006339E6">
        <w:tc>
          <w:tcPr>
            <w:tcW w:w="675" w:type="dxa"/>
          </w:tcPr>
          <w:p w:rsidR="002506BD" w:rsidRPr="00AC395F" w:rsidRDefault="002506BD" w:rsidP="006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506BD" w:rsidRPr="00AC395F" w:rsidRDefault="002506BD" w:rsidP="006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2" w:type="dxa"/>
          </w:tcPr>
          <w:p w:rsidR="002506BD" w:rsidRPr="00AC395F" w:rsidRDefault="002506BD" w:rsidP="006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92" w:type="dxa"/>
          </w:tcPr>
          <w:p w:rsidR="002506BD" w:rsidRPr="00AC395F" w:rsidRDefault="002506BD" w:rsidP="006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02" w:type="dxa"/>
          </w:tcPr>
          <w:p w:rsidR="002506BD" w:rsidRPr="00AC395F" w:rsidRDefault="002506BD" w:rsidP="006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984E09" w:rsidRPr="00B7483C" w:rsidTr="00FB1881">
        <w:tc>
          <w:tcPr>
            <w:tcW w:w="675" w:type="dxa"/>
          </w:tcPr>
          <w:p w:rsidR="00984E09" w:rsidRPr="00B7483C" w:rsidRDefault="00984E09" w:rsidP="0098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bottom"/>
          </w:tcPr>
          <w:p w:rsidR="00984E09" w:rsidRPr="00B7483C" w:rsidRDefault="00984E09" w:rsidP="0098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Владимир </w:t>
            </w:r>
          </w:p>
        </w:tc>
        <w:tc>
          <w:tcPr>
            <w:tcW w:w="2092" w:type="dxa"/>
          </w:tcPr>
          <w:p w:rsidR="00984E09" w:rsidRPr="00B7483C" w:rsidRDefault="00984E09" w:rsidP="00984E09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</w:tc>
        <w:tc>
          <w:tcPr>
            <w:tcW w:w="1792" w:type="dxa"/>
          </w:tcPr>
          <w:p w:rsidR="00984E09" w:rsidRPr="00912B1E" w:rsidRDefault="00984E09" w:rsidP="0098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1E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84E09" w:rsidRPr="00912B1E" w:rsidRDefault="00984E09" w:rsidP="0098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F59B9" w:rsidRPr="00B7483C" w:rsidTr="00FB1881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Колотилин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92" w:type="dxa"/>
          </w:tcPr>
          <w:p w:rsidR="005F59B9" w:rsidRPr="00912B1E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1E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912B1E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F59B9" w:rsidRPr="00B7483C" w:rsidTr="00FB1881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Плохих Ольг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4A174D" w:rsidRDefault="00912B1E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5F59B9" w:rsidRPr="00B7483C" w:rsidTr="00FB1881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Кузнецов Георгий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912B1E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>Янцева</w:t>
            </w:r>
            <w:proofErr w:type="spellEnd"/>
            <w:r w:rsidRPr="00912B1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912B1E" w:rsidRPr="00B7483C" w:rsidTr="00FB1881">
        <w:tc>
          <w:tcPr>
            <w:tcW w:w="675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912B1E" w:rsidRPr="00B7483C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Смирнов Лука </w:t>
            </w:r>
          </w:p>
        </w:tc>
        <w:tc>
          <w:tcPr>
            <w:tcW w:w="2092" w:type="dxa"/>
          </w:tcPr>
          <w:p w:rsidR="00912B1E" w:rsidRPr="00B7483C" w:rsidRDefault="00912B1E" w:rsidP="00912B1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12B1E" w:rsidRPr="004A174D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912B1E" w:rsidRPr="00B7483C" w:rsidTr="00FB1881">
        <w:tc>
          <w:tcPr>
            <w:tcW w:w="675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912B1E" w:rsidRPr="00B7483C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Харьков Глеб</w:t>
            </w:r>
          </w:p>
        </w:tc>
        <w:tc>
          <w:tcPr>
            <w:tcW w:w="20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12B1E" w:rsidRPr="004A174D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912B1E" w:rsidRPr="00B7483C" w:rsidTr="00FB1881">
        <w:tc>
          <w:tcPr>
            <w:tcW w:w="675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912B1E" w:rsidRPr="00B7483C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Попов Фёдор</w:t>
            </w:r>
          </w:p>
        </w:tc>
        <w:tc>
          <w:tcPr>
            <w:tcW w:w="20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7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12B1E" w:rsidRPr="004A174D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5F59B9" w:rsidRPr="00B7483C" w:rsidTr="004E4844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B7483C" w:rsidTr="006339E6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Гаврюшенко Алёна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5F59B9" w:rsidRDefault="00414292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Б.</w:t>
            </w:r>
          </w:p>
        </w:tc>
      </w:tr>
      <w:tr w:rsidR="005F59B9" w:rsidRPr="00B7483C" w:rsidTr="004E4844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Прохорова Полин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B7483C" w:rsidTr="00451838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Лобачева Екатерина 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5F59B9" w:rsidRPr="00B7483C" w:rsidTr="00451838">
        <w:tc>
          <w:tcPr>
            <w:tcW w:w="675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  <w:vAlign w:val="bottom"/>
          </w:tcPr>
          <w:p w:rsidR="005F59B9" w:rsidRPr="00B7483C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Скоркин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92" w:type="dxa"/>
          </w:tcPr>
          <w:p w:rsidR="005F59B9" w:rsidRPr="00B7483C" w:rsidRDefault="005F59B9" w:rsidP="005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5F59B9" w:rsidRPr="005F59B9" w:rsidRDefault="005F59B9" w:rsidP="005F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912B1E" w:rsidRPr="00B7483C" w:rsidTr="00451838">
        <w:tc>
          <w:tcPr>
            <w:tcW w:w="675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vAlign w:val="bottom"/>
          </w:tcPr>
          <w:p w:rsidR="00912B1E" w:rsidRPr="00B7483C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Дубинская Алёна</w:t>
            </w:r>
          </w:p>
        </w:tc>
        <w:tc>
          <w:tcPr>
            <w:tcW w:w="20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7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12B1E" w:rsidRPr="004A174D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4A174D" w:rsidRPr="00B7483C" w:rsidTr="00D8171E">
        <w:tc>
          <w:tcPr>
            <w:tcW w:w="675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vAlign w:val="bottom"/>
          </w:tcPr>
          <w:p w:rsidR="004A174D" w:rsidRPr="00B7483C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Вельгус Андрей </w:t>
            </w:r>
          </w:p>
        </w:tc>
        <w:tc>
          <w:tcPr>
            <w:tcW w:w="2092" w:type="dxa"/>
          </w:tcPr>
          <w:p w:rsidR="004A174D" w:rsidRPr="00B7483C" w:rsidRDefault="004A174D" w:rsidP="004A174D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92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4A174D" w:rsidRPr="004A174D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912B1E" w:rsidRPr="00B7483C" w:rsidTr="00C20B9A">
        <w:tc>
          <w:tcPr>
            <w:tcW w:w="675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  <w:vAlign w:val="bottom"/>
          </w:tcPr>
          <w:p w:rsidR="00912B1E" w:rsidRPr="00B7483C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ергей </w:t>
            </w:r>
          </w:p>
        </w:tc>
        <w:tc>
          <w:tcPr>
            <w:tcW w:w="2092" w:type="dxa"/>
          </w:tcPr>
          <w:p w:rsidR="00912B1E" w:rsidRPr="00B7483C" w:rsidRDefault="00912B1E" w:rsidP="00912B1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92" w:type="dxa"/>
          </w:tcPr>
          <w:p w:rsidR="00912B1E" w:rsidRPr="00B7483C" w:rsidRDefault="00912B1E" w:rsidP="009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912B1E" w:rsidRPr="004A174D" w:rsidRDefault="00912B1E" w:rsidP="009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4A174D" w:rsidRPr="00B7483C" w:rsidTr="002F42AF">
        <w:tc>
          <w:tcPr>
            <w:tcW w:w="675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  <w:vAlign w:val="bottom"/>
          </w:tcPr>
          <w:p w:rsidR="004A174D" w:rsidRPr="00B7483C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092" w:type="dxa"/>
          </w:tcPr>
          <w:p w:rsidR="004A174D" w:rsidRPr="00B7483C" w:rsidRDefault="004A174D" w:rsidP="004A174D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92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4A174D" w:rsidRPr="004A174D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4A174D" w:rsidRPr="00B7483C" w:rsidTr="007A7A2F">
        <w:tc>
          <w:tcPr>
            <w:tcW w:w="675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  <w:vAlign w:val="center"/>
          </w:tcPr>
          <w:p w:rsidR="004A174D" w:rsidRPr="00B7483C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Шевченко Екатерина</w:t>
            </w:r>
          </w:p>
        </w:tc>
        <w:tc>
          <w:tcPr>
            <w:tcW w:w="2092" w:type="dxa"/>
          </w:tcPr>
          <w:p w:rsidR="004A174D" w:rsidRPr="00B7483C" w:rsidRDefault="004A174D" w:rsidP="004A174D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92" w:type="dxa"/>
          </w:tcPr>
          <w:p w:rsidR="004A174D" w:rsidRPr="00B7483C" w:rsidRDefault="004A174D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4A174D" w:rsidRPr="004A174D" w:rsidRDefault="004A174D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AE3A86" w:rsidRPr="00B7483C" w:rsidTr="00FB77B6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  <w:vAlign w:val="bottom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92" w:type="dxa"/>
          </w:tcPr>
          <w:p w:rsidR="00AE3A86" w:rsidRPr="00B7483C" w:rsidRDefault="00AE3A86" w:rsidP="00BA23D4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92" w:type="dxa"/>
          </w:tcPr>
          <w:p w:rsidR="00AE3A86" w:rsidRPr="00B7483C" w:rsidRDefault="00AE3A86" w:rsidP="00BA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BA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FB77B6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  <w:vAlign w:val="bottom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Болотцев Семён 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FB77B6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3" w:type="dxa"/>
            <w:vAlign w:val="center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Мачин</w:t>
            </w:r>
            <w:proofErr w:type="spell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6F4281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  <w:vAlign w:val="bottom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Безрученко Кира 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6339E6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3" w:type="dxa"/>
          </w:tcPr>
          <w:p w:rsidR="00AE3A86" w:rsidRPr="00B7483C" w:rsidRDefault="00AE3A86" w:rsidP="004A174D">
            <w:pPr>
              <w:tabs>
                <w:tab w:val="left" w:pos="3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Болотцев Иван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6339E6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3" w:type="dxa"/>
          </w:tcPr>
          <w:p w:rsidR="00AE3A86" w:rsidRPr="00B7483C" w:rsidRDefault="00AE3A86" w:rsidP="004A174D">
            <w:pPr>
              <w:tabs>
                <w:tab w:val="left" w:pos="3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Мажид</w:t>
            </w:r>
            <w:proofErr w:type="spellEnd"/>
            <w:proofErr w:type="gramStart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5F59B9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9">
              <w:rPr>
                <w:rFonts w:ascii="Times New Roman" w:hAnsi="Times New Roman" w:cs="Times New Roman"/>
                <w:sz w:val="24"/>
                <w:szCs w:val="24"/>
              </w:rPr>
              <w:t>Пронина Г.Н.</w:t>
            </w:r>
          </w:p>
        </w:tc>
      </w:tr>
      <w:tr w:rsidR="00AE3A86" w:rsidRPr="00B7483C" w:rsidTr="00CE28D4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  <w:vAlign w:val="bottom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Новикова Милана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4A174D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  <w:tr w:rsidR="00AE3A86" w:rsidRPr="00B7483C" w:rsidTr="0030321B">
        <w:tc>
          <w:tcPr>
            <w:tcW w:w="675" w:type="dxa"/>
          </w:tcPr>
          <w:p w:rsidR="00AE3A86" w:rsidRPr="00B7483C" w:rsidRDefault="00AE3A86" w:rsidP="00F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  <w:vAlign w:val="bottom"/>
          </w:tcPr>
          <w:p w:rsidR="00AE3A86" w:rsidRPr="00B7483C" w:rsidRDefault="00AE3A86" w:rsidP="004A17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Ярослав</w:t>
            </w:r>
          </w:p>
        </w:tc>
        <w:tc>
          <w:tcPr>
            <w:tcW w:w="20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92" w:type="dxa"/>
          </w:tcPr>
          <w:p w:rsidR="00AE3A86" w:rsidRPr="00B7483C" w:rsidRDefault="00AE3A86" w:rsidP="004A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02" w:type="dxa"/>
          </w:tcPr>
          <w:p w:rsidR="00AE3A86" w:rsidRPr="004A174D" w:rsidRDefault="00AE3A86" w:rsidP="004A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4D">
              <w:rPr>
                <w:rFonts w:ascii="Times New Roman" w:hAnsi="Times New Roman" w:cs="Times New Roman"/>
                <w:sz w:val="24"/>
                <w:szCs w:val="24"/>
              </w:rPr>
              <w:t>Мамонова А.А.</w:t>
            </w:r>
          </w:p>
        </w:tc>
      </w:tr>
    </w:tbl>
    <w:p w:rsidR="00C3718B" w:rsidRDefault="00C3718B" w:rsidP="00D455B7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B19" w:rsidRDefault="00C70B19" w:rsidP="00D455B7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B19" w:rsidRDefault="00C70B19" w:rsidP="00D455B7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B19" w:rsidRPr="00B7483C" w:rsidRDefault="00C70B19" w:rsidP="00D455B7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B19" w:rsidRPr="00B7483C" w:rsidSect="0048380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E9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AED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6E9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BA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A38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497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631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512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760F1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597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4493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7E1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550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C6688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29A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24B5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7265A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19FF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E72F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58FB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C10EA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30B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60F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E3EF9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308E6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C0E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711C4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6"/>
  </w:num>
  <w:num w:numId="5">
    <w:abstractNumId w:val="15"/>
  </w:num>
  <w:num w:numId="6">
    <w:abstractNumId w:val="24"/>
  </w:num>
  <w:num w:numId="7">
    <w:abstractNumId w:val="4"/>
  </w:num>
  <w:num w:numId="8">
    <w:abstractNumId w:val="16"/>
  </w:num>
  <w:num w:numId="9">
    <w:abstractNumId w:val="6"/>
  </w:num>
  <w:num w:numId="10">
    <w:abstractNumId w:val="23"/>
  </w:num>
  <w:num w:numId="11">
    <w:abstractNumId w:val="7"/>
  </w:num>
  <w:num w:numId="12">
    <w:abstractNumId w:val="14"/>
  </w:num>
  <w:num w:numId="13">
    <w:abstractNumId w:val="18"/>
  </w:num>
  <w:num w:numId="14">
    <w:abstractNumId w:val="21"/>
  </w:num>
  <w:num w:numId="15">
    <w:abstractNumId w:val="13"/>
  </w:num>
  <w:num w:numId="16">
    <w:abstractNumId w:val="22"/>
  </w:num>
  <w:num w:numId="17">
    <w:abstractNumId w:val="17"/>
  </w:num>
  <w:num w:numId="18">
    <w:abstractNumId w:val="8"/>
  </w:num>
  <w:num w:numId="19">
    <w:abstractNumId w:val="19"/>
  </w:num>
  <w:num w:numId="20">
    <w:abstractNumId w:val="0"/>
  </w:num>
  <w:num w:numId="21">
    <w:abstractNumId w:val="1"/>
  </w:num>
  <w:num w:numId="22">
    <w:abstractNumId w:val="3"/>
  </w:num>
  <w:num w:numId="23">
    <w:abstractNumId w:val="25"/>
  </w:num>
  <w:num w:numId="24">
    <w:abstractNumId w:val="20"/>
  </w:num>
  <w:num w:numId="25">
    <w:abstractNumId w:val="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805"/>
    <w:rsid w:val="000014BD"/>
    <w:rsid w:val="00006943"/>
    <w:rsid w:val="000142AC"/>
    <w:rsid w:val="00015877"/>
    <w:rsid w:val="00016A20"/>
    <w:rsid w:val="0002285C"/>
    <w:rsid w:val="000334B0"/>
    <w:rsid w:val="0004288E"/>
    <w:rsid w:val="00045431"/>
    <w:rsid w:val="00072BE9"/>
    <w:rsid w:val="00072DB5"/>
    <w:rsid w:val="00091DAF"/>
    <w:rsid w:val="000A0B56"/>
    <w:rsid w:val="000A6951"/>
    <w:rsid w:val="000B3276"/>
    <w:rsid w:val="000C4867"/>
    <w:rsid w:val="000D1199"/>
    <w:rsid w:val="000D2C26"/>
    <w:rsid w:val="000D3FE4"/>
    <w:rsid w:val="000D5C9F"/>
    <w:rsid w:val="000E503B"/>
    <w:rsid w:val="000F3CC5"/>
    <w:rsid w:val="000F6251"/>
    <w:rsid w:val="000F7453"/>
    <w:rsid w:val="00115C1B"/>
    <w:rsid w:val="0014363D"/>
    <w:rsid w:val="001509BB"/>
    <w:rsid w:val="001738F0"/>
    <w:rsid w:val="00181592"/>
    <w:rsid w:val="00181754"/>
    <w:rsid w:val="00182AEB"/>
    <w:rsid w:val="001955F1"/>
    <w:rsid w:val="0019588D"/>
    <w:rsid w:val="001A26BB"/>
    <w:rsid w:val="001A342C"/>
    <w:rsid w:val="001B09EC"/>
    <w:rsid w:val="001B2996"/>
    <w:rsid w:val="001B2AC1"/>
    <w:rsid w:val="001B74C5"/>
    <w:rsid w:val="001C0941"/>
    <w:rsid w:val="001D1C18"/>
    <w:rsid w:val="001F0661"/>
    <w:rsid w:val="001F6259"/>
    <w:rsid w:val="002009B3"/>
    <w:rsid w:val="00212A78"/>
    <w:rsid w:val="00214EDE"/>
    <w:rsid w:val="002174E6"/>
    <w:rsid w:val="002506BD"/>
    <w:rsid w:val="00263AB5"/>
    <w:rsid w:val="00272BA5"/>
    <w:rsid w:val="00273B41"/>
    <w:rsid w:val="002818CF"/>
    <w:rsid w:val="00286BE7"/>
    <w:rsid w:val="00287111"/>
    <w:rsid w:val="002900A0"/>
    <w:rsid w:val="002A0AE4"/>
    <w:rsid w:val="002A7596"/>
    <w:rsid w:val="002B146E"/>
    <w:rsid w:val="002B544A"/>
    <w:rsid w:val="002C376D"/>
    <w:rsid w:val="002C50F4"/>
    <w:rsid w:val="002D56AB"/>
    <w:rsid w:val="002E0A88"/>
    <w:rsid w:val="002F5AC3"/>
    <w:rsid w:val="00301E2A"/>
    <w:rsid w:val="00302524"/>
    <w:rsid w:val="0031093B"/>
    <w:rsid w:val="00337DA7"/>
    <w:rsid w:val="003408C0"/>
    <w:rsid w:val="003850E2"/>
    <w:rsid w:val="0039686F"/>
    <w:rsid w:val="003A7BC7"/>
    <w:rsid w:val="003B0877"/>
    <w:rsid w:val="003B2C75"/>
    <w:rsid w:val="003B616D"/>
    <w:rsid w:val="003C2BEC"/>
    <w:rsid w:val="003C6E9C"/>
    <w:rsid w:val="003D647C"/>
    <w:rsid w:val="003F2B2B"/>
    <w:rsid w:val="003F2D40"/>
    <w:rsid w:val="003F44B2"/>
    <w:rsid w:val="003F731F"/>
    <w:rsid w:val="00400F20"/>
    <w:rsid w:val="00414292"/>
    <w:rsid w:val="0042275E"/>
    <w:rsid w:val="00436F53"/>
    <w:rsid w:val="00441DE9"/>
    <w:rsid w:val="00442001"/>
    <w:rsid w:val="00444973"/>
    <w:rsid w:val="00445014"/>
    <w:rsid w:val="0044532A"/>
    <w:rsid w:val="004461E3"/>
    <w:rsid w:val="004759CF"/>
    <w:rsid w:val="00483805"/>
    <w:rsid w:val="004A174D"/>
    <w:rsid w:val="004A3494"/>
    <w:rsid w:val="004A5FD9"/>
    <w:rsid w:val="004A64BE"/>
    <w:rsid w:val="004B2544"/>
    <w:rsid w:val="004B4055"/>
    <w:rsid w:val="004C27F3"/>
    <w:rsid w:val="004D0606"/>
    <w:rsid w:val="004F4C37"/>
    <w:rsid w:val="004F54C4"/>
    <w:rsid w:val="004F5917"/>
    <w:rsid w:val="004F7849"/>
    <w:rsid w:val="004F7B9D"/>
    <w:rsid w:val="00506FBD"/>
    <w:rsid w:val="00510355"/>
    <w:rsid w:val="00521309"/>
    <w:rsid w:val="0053107C"/>
    <w:rsid w:val="00533CFC"/>
    <w:rsid w:val="00536AE3"/>
    <w:rsid w:val="00540656"/>
    <w:rsid w:val="00551104"/>
    <w:rsid w:val="00556973"/>
    <w:rsid w:val="00571AED"/>
    <w:rsid w:val="00574953"/>
    <w:rsid w:val="0057569F"/>
    <w:rsid w:val="00587854"/>
    <w:rsid w:val="0059107D"/>
    <w:rsid w:val="00591701"/>
    <w:rsid w:val="00595546"/>
    <w:rsid w:val="005A6C46"/>
    <w:rsid w:val="005C69F1"/>
    <w:rsid w:val="005E377C"/>
    <w:rsid w:val="005F59B9"/>
    <w:rsid w:val="005F7D10"/>
    <w:rsid w:val="00601312"/>
    <w:rsid w:val="00603107"/>
    <w:rsid w:val="006032AD"/>
    <w:rsid w:val="006066CE"/>
    <w:rsid w:val="00611D71"/>
    <w:rsid w:val="00617889"/>
    <w:rsid w:val="00652D43"/>
    <w:rsid w:val="0065368E"/>
    <w:rsid w:val="00654964"/>
    <w:rsid w:val="006569E0"/>
    <w:rsid w:val="006621DC"/>
    <w:rsid w:val="006660CD"/>
    <w:rsid w:val="00670263"/>
    <w:rsid w:val="00675203"/>
    <w:rsid w:val="00680B12"/>
    <w:rsid w:val="00685EDA"/>
    <w:rsid w:val="006A325C"/>
    <w:rsid w:val="006B0DD1"/>
    <w:rsid w:val="006B63CD"/>
    <w:rsid w:val="006C74E7"/>
    <w:rsid w:val="006D62F7"/>
    <w:rsid w:val="006E2CB1"/>
    <w:rsid w:val="006E52C0"/>
    <w:rsid w:val="006E545C"/>
    <w:rsid w:val="006F39FE"/>
    <w:rsid w:val="006F4661"/>
    <w:rsid w:val="00701304"/>
    <w:rsid w:val="0071634A"/>
    <w:rsid w:val="007333BC"/>
    <w:rsid w:val="00736DA4"/>
    <w:rsid w:val="007462B8"/>
    <w:rsid w:val="007648AF"/>
    <w:rsid w:val="00793769"/>
    <w:rsid w:val="00797280"/>
    <w:rsid w:val="007A46C8"/>
    <w:rsid w:val="007C65D2"/>
    <w:rsid w:val="007D13DF"/>
    <w:rsid w:val="007D69BB"/>
    <w:rsid w:val="007E71AC"/>
    <w:rsid w:val="007F0907"/>
    <w:rsid w:val="007F3AB7"/>
    <w:rsid w:val="008073DF"/>
    <w:rsid w:val="008212DE"/>
    <w:rsid w:val="008431E6"/>
    <w:rsid w:val="008438A6"/>
    <w:rsid w:val="00857721"/>
    <w:rsid w:val="0086071F"/>
    <w:rsid w:val="008620B7"/>
    <w:rsid w:val="008708A8"/>
    <w:rsid w:val="00873949"/>
    <w:rsid w:val="00876128"/>
    <w:rsid w:val="00897410"/>
    <w:rsid w:val="008A67AE"/>
    <w:rsid w:val="008A7B5F"/>
    <w:rsid w:val="008B687A"/>
    <w:rsid w:val="008D4FE2"/>
    <w:rsid w:val="008F336C"/>
    <w:rsid w:val="00907C8E"/>
    <w:rsid w:val="00912B1E"/>
    <w:rsid w:val="00912ECD"/>
    <w:rsid w:val="0091536B"/>
    <w:rsid w:val="00944539"/>
    <w:rsid w:val="009621CF"/>
    <w:rsid w:val="0096485F"/>
    <w:rsid w:val="00965E35"/>
    <w:rsid w:val="009679B6"/>
    <w:rsid w:val="00984135"/>
    <w:rsid w:val="00984E09"/>
    <w:rsid w:val="00987453"/>
    <w:rsid w:val="00987B4C"/>
    <w:rsid w:val="009937B8"/>
    <w:rsid w:val="009973F3"/>
    <w:rsid w:val="009A1BBC"/>
    <w:rsid w:val="009A49AB"/>
    <w:rsid w:val="009C73ED"/>
    <w:rsid w:val="009D2D09"/>
    <w:rsid w:val="009D763B"/>
    <w:rsid w:val="009F5650"/>
    <w:rsid w:val="009F6C98"/>
    <w:rsid w:val="00A02BB1"/>
    <w:rsid w:val="00A02F65"/>
    <w:rsid w:val="00A14EF2"/>
    <w:rsid w:val="00A32075"/>
    <w:rsid w:val="00A45790"/>
    <w:rsid w:val="00A5072E"/>
    <w:rsid w:val="00A51297"/>
    <w:rsid w:val="00A667EA"/>
    <w:rsid w:val="00A66DA8"/>
    <w:rsid w:val="00A67E9C"/>
    <w:rsid w:val="00A872DF"/>
    <w:rsid w:val="00AB029B"/>
    <w:rsid w:val="00AB464E"/>
    <w:rsid w:val="00AC395F"/>
    <w:rsid w:val="00AC7055"/>
    <w:rsid w:val="00AC78DA"/>
    <w:rsid w:val="00AE3A86"/>
    <w:rsid w:val="00AF2051"/>
    <w:rsid w:val="00AF2504"/>
    <w:rsid w:val="00AF2D74"/>
    <w:rsid w:val="00AF510A"/>
    <w:rsid w:val="00B02A2D"/>
    <w:rsid w:val="00B0532F"/>
    <w:rsid w:val="00B113F5"/>
    <w:rsid w:val="00B2547E"/>
    <w:rsid w:val="00B30B99"/>
    <w:rsid w:val="00B32A6D"/>
    <w:rsid w:val="00B35B17"/>
    <w:rsid w:val="00B3680C"/>
    <w:rsid w:val="00B3701D"/>
    <w:rsid w:val="00B37B27"/>
    <w:rsid w:val="00B4230E"/>
    <w:rsid w:val="00B545D3"/>
    <w:rsid w:val="00B7483C"/>
    <w:rsid w:val="00B74B07"/>
    <w:rsid w:val="00B77CC8"/>
    <w:rsid w:val="00B97BAE"/>
    <w:rsid w:val="00BA66A5"/>
    <w:rsid w:val="00BB0468"/>
    <w:rsid w:val="00BB50BF"/>
    <w:rsid w:val="00BC0576"/>
    <w:rsid w:val="00BC6476"/>
    <w:rsid w:val="00BD35F7"/>
    <w:rsid w:val="00BE053B"/>
    <w:rsid w:val="00BE3236"/>
    <w:rsid w:val="00C02C09"/>
    <w:rsid w:val="00C2171C"/>
    <w:rsid w:val="00C22BB0"/>
    <w:rsid w:val="00C23ACA"/>
    <w:rsid w:val="00C31AF4"/>
    <w:rsid w:val="00C3718B"/>
    <w:rsid w:val="00C451A3"/>
    <w:rsid w:val="00C709C3"/>
    <w:rsid w:val="00C70B19"/>
    <w:rsid w:val="00C73608"/>
    <w:rsid w:val="00C76D2F"/>
    <w:rsid w:val="00C9313A"/>
    <w:rsid w:val="00C96DCD"/>
    <w:rsid w:val="00CA37C4"/>
    <w:rsid w:val="00CB074C"/>
    <w:rsid w:val="00CB57E2"/>
    <w:rsid w:val="00CC0802"/>
    <w:rsid w:val="00CF310D"/>
    <w:rsid w:val="00CF3C08"/>
    <w:rsid w:val="00CF7253"/>
    <w:rsid w:val="00CF7CD1"/>
    <w:rsid w:val="00D1608D"/>
    <w:rsid w:val="00D245B0"/>
    <w:rsid w:val="00D3065E"/>
    <w:rsid w:val="00D32E86"/>
    <w:rsid w:val="00D345B0"/>
    <w:rsid w:val="00D45498"/>
    <w:rsid w:val="00D455B7"/>
    <w:rsid w:val="00D4598A"/>
    <w:rsid w:val="00D54362"/>
    <w:rsid w:val="00D61CEF"/>
    <w:rsid w:val="00D7794A"/>
    <w:rsid w:val="00D864C5"/>
    <w:rsid w:val="00D96C87"/>
    <w:rsid w:val="00DA06B7"/>
    <w:rsid w:val="00DA2A3B"/>
    <w:rsid w:val="00DB2C07"/>
    <w:rsid w:val="00DB2CF0"/>
    <w:rsid w:val="00DB7B2D"/>
    <w:rsid w:val="00DC4524"/>
    <w:rsid w:val="00DC6F70"/>
    <w:rsid w:val="00DD1EA5"/>
    <w:rsid w:val="00DD21EB"/>
    <w:rsid w:val="00DE1336"/>
    <w:rsid w:val="00DF18D9"/>
    <w:rsid w:val="00DF485F"/>
    <w:rsid w:val="00E05E8E"/>
    <w:rsid w:val="00E31720"/>
    <w:rsid w:val="00E36308"/>
    <w:rsid w:val="00E43A59"/>
    <w:rsid w:val="00E47D23"/>
    <w:rsid w:val="00E540FC"/>
    <w:rsid w:val="00E5673E"/>
    <w:rsid w:val="00E56E3B"/>
    <w:rsid w:val="00EA489B"/>
    <w:rsid w:val="00EA5743"/>
    <w:rsid w:val="00ED16D8"/>
    <w:rsid w:val="00ED17AB"/>
    <w:rsid w:val="00ED39FB"/>
    <w:rsid w:val="00ED54A7"/>
    <w:rsid w:val="00ED5E4F"/>
    <w:rsid w:val="00EE40DA"/>
    <w:rsid w:val="00EE494E"/>
    <w:rsid w:val="00EF0B3B"/>
    <w:rsid w:val="00EF1A82"/>
    <w:rsid w:val="00EF3A41"/>
    <w:rsid w:val="00F00EFE"/>
    <w:rsid w:val="00F06E82"/>
    <w:rsid w:val="00F148EF"/>
    <w:rsid w:val="00F15AE1"/>
    <w:rsid w:val="00F25667"/>
    <w:rsid w:val="00F26A1C"/>
    <w:rsid w:val="00F30949"/>
    <w:rsid w:val="00F32B4B"/>
    <w:rsid w:val="00F543E2"/>
    <w:rsid w:val="00F574AD"/>
    <w:rsid w:val="00F61B38"/>
    <w:rsid w:val="00F702CB"/>
    <w:rsid w:val="00F745AF"/>
    <w:rsid w:val="00F7570B"/>
    <w:rsid w:val="00F81251"/>
    <w:rsid w:val="00F840CC"/>
    <w:rsid w:val="00F860AC"/>
    <w:rsid w:val="00F86AEE"/>
    <w:rsid w:val="00F93FB1"/>
    <w:rsid w:val="00F94141"/>
    <w:rsid w:val="00FA04A5"/>
    <w:rsid w:val="00FA48E1"/>
    <w:rsid w:val="00FA6E64"/>
    <w:rsid w:val="00FB05A8"/>
    <w:rsid w:val="00FB34E1"/>
    <w:rsid w:val="00FB3ED7"/>
    <w:rsid w:val="00FB5208"/>
    <w:rsid w:val="00FC4C5A"/>
    <w:rsid w:val="00FD1206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05"/>
  </w:style>
  <w:style w:type="paragraph" w:styleId="1">
    <w:name w:val="heading 1"/>
    <w:basedOn w:val="a"/>
    <w:next w:val="a"/>
    <w:link w:val="10"/>
    <w:qFormat/>
    <w:rsid w:val="00E05E8E"/>
    <w:pPr>
      <w:keepNext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Cs/>
      <w:noProof/>
      <w:spacing w:val="-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5E8E"/>
    <w:pPr>
      <w:keepNext/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5E8E"/>
    <w:rPr>
      <w:rFonts w:ascii="Times New Roman" w:eastAsia="Times New Roman" w:hAnsi="Times New Roman" w:cs="Times New Roman"/>
      <w:b/>
      <w:iCs/>
      <w:noProof/>
      <w:spacing w:val="-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5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05E8E"/>
    <w:pPr>
      <w:overflowPunct w:val="0"/>
      <w:autoSpaceDE w:val="0"/>
      <w:autoSpaceDN w:val="0"/>
      <w:adjustRightInd w:val="0"/>
      <w:spacing w:before="240"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5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0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3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F535-347D-4617-985C-33D0A95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32</cp:revision>
  <cp:lastPrinted>2020-08-28T07:22:00Z</cp:lastPrinted>
  <dcterms:created xsi:type="dcterms:W3CDTF">2012-08-30T13:10:00Z</dcterms:created>
  <dcterms:modified xsi:type="dcterms:W3CDTF">2020-08-28T07:58:00Z</dcterms:modified>
</cp:coreProperties>
</file>